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8A45F" w14:textId="77777777" w:rsidR="00900083" w:rsidRDefault="008C6CC6">
      <w:r>
        <w:rPr>
          <w:rFonts w:hint="eastAsia"/>
        </w:rPr>
        <w:t>様式第４号</w:t>
      </w:r>
    </w:p>
    <w:p w14:paraId="2B26B9CA" w14:textId="77777777" w:rsidR="00900083" w:rsidRDefault="008C6CC6">
      <w:pPr>
        <w:ind w:firstLine="210"/>
        <w:jc w:val="right"/>
      </w:pPr>
      <w:r>
        <w:rPr>
          <w:rFonts w:hint="eastAsia"/>
        </w:rPr>
        <w:t xml:space="preserve">　　年　　月　　日</w:t>
      </w:r>
    </w:p>
    <w:p w14:paraId="07B235CE" w14:textId="77777777" w:rsidR="00900083" w:rsidRDefault="008C6CC6">
      <w:pPr>
        <w:tabs>
          <w:tab w:val="left" w:pos="3277"/>
        </w:tabs>
      </w:pPr>
      <w:r>
        <w:rPr>
          <w:rFonts w:hint="eastAsia"/>
        </w:rPr>
        <w:t>（あて先）</w:t>
      </w:r>
      <w:r>
        <w:rPr>
          <w:rFonts w:hint="eastAsia"/>
        </w:rPr>
        <w:tab/>
      </w:r>
      <w:bookmarkStart w:id="0" w:name="_GoBack"/>
      <w:bookmarkEnd w:id="0"/>
    </w:p>
    <w:p w14:paraId="5AC6D4E2" w14:textId="77777777" w:rsidR="00900083" w:rsidRDefault="008C6CC6">
      <w:r w:rsidRPr="00F8645A">
        <w:rPr>
          <w:rFonts w:hint="eastAsia"/>
          <w:spacing w:val="7"/>
          <w:kern w:val="0"/>
          <w:fitText w:val="3570" w:id="3"/>
        </w:rPr>
        <w:t>青の煌めきあおもり国スポ・障ス</w:t>
      </w:r>
      <w:r w:rsidRPr="00F8645A">
        <w:rPr>
          <w:rFonts w:hint="eastAsia"/>
          <w:kern w:val="0"/>
          <w:fitText w:val="3570" w:id="3"/>
        </w:rPr>
        <w:t>ポ</w:t>
      </w:r>
    </w:p>
    <w:p w14:paraId="18E1D305" w14:textId="77777777" w:rsidR="00900083" w:rsidRDefault="008C6CC6">
      <w:r>
        <w:rPr>
          <w:rFonts w:hint="eastAsia"/>
        </w:rPr>
        <w:t>弘前市実行委員会 会長　　　　 　様</w:t>
      </w:r>
    </w:p>
    <w:p w14:paraId="2A693664" w14:textId="77777777" w:rsidR="00900083" w:rsidRDefault="00900083">
      <w:pPr>
        <w:ind w:firstLineChars="2100" w:firstLine="4410"/>
        <w:rPr>
          <w:u w:val="single"/>
        </w:rPr>
      </w:pPr>
    </w:p>
    <w:p w14:paraId="2158706C" w14:textId="77777777" w:rsidR="00900083" w:rsidRDefault="008C6CC6">
      <w:pPr>
        <w:ind w:firstLineChars="2100" w:firstLine="4410"/>
        <w:rPr>
          <w:u w:val="single"/>
        </w:rPr>
      </w:pPr>
      <w:r>
        <w:rPr>
          <w:rFonts w:hint="eastAsia"/>
          <w:u w:val="single"/>
        </w:rPr>
        <w:t xml:space="preserve">申請者住所　　　　　　　　　　　　　　</w:t>
      </w:r>
    </w:p>
    <w:p w14:paraId="58DDADC2" w14:textId="77777777" w:rsidR="00900083" w:rsidRDefault="008C6CC6">
      <w:pPr>
        <w:ind w:firstLineChars="2100" w:firstLine="4410"/>
        <w:rPr>
          <w:u w:val="single"/>
        </w:rPr>
      </w:pPr>
      <w:r>
        <w:rPr>
          <w:rFonts w:hint="eastAsia"/>
          <w:u w:val="single"/>
        </w:rPr>
        <w:t xml:space="preserve">商号又は名称　　　　　　　　　　　　　</w:t>
      </w:r>
    </w:p>
    <w:p w14:paraId="4B5FD31A" w14:textId="77777777" w:rsidR="00900083" w:rsidRDefault="008C6CC6">
      <w:pPr>
        <w:ind w:firstLineChars="2100" w:firstLine="4410"/>
      </w:pPr>
      <w:r>
        <w:rPr>
          <w:rFonts w:hint="eastAsia"/>
        </w:rPr>
        <w:t>代表者役職名</w:t>
      </w:r>
    </w:p>
    <w:p w14:paraId="36326E4D" w14:textId="77777777" w:rsidR="00900083" w:rsidRDefault="008C6CC6">
      <w:pPr>
        <w:ind w:firstLineChars="2100" w:firstLine="4410"/>
        <w:rPr>
          <w:u w:val="single"/>
        </w:rPr>
      </w:pPr>
      <w:r>
        <w:rPr>
          <w:rFonts w:hint="eastAsia"/>
          <w:u w:val="single"/>
        </w:rPr>
        <w:t xml:space="preserve">及び氏名　　　　　　　　　　　　　　　</w:t>
      </w:r>
    </w:p>
    <w:p w14:paraId="47BE625A" w14:textId="77777777" w:rsidR="00900083" w:rsidRDefault="00900083">
      <w:pPr>
        <w:ind w:firstLineChars="2100" w:firstLine="4410"/>
        <w:rPr>
          <w:u w:val="single"/>
        </w:rPr>
      </w:pPr>
    </w:p>
    <w:p w14:paraId="6DD0037D" w14:textId="77777777" w:rsidR="00900083" w:rsidRDefault="008C6CC6">
      <w:pPr>
        <w:ind w:firstLine="210"/>
        <w:jc w:val="center"/>
        <w:rPr>
          <w:kern w:val="0"/>
          <w:sz w:val="24"/>
        </w:rPr>
      </w:pPr>
      <w:r>
        <w:rPr>
          <w:rFonts w:hint="eastAsia"/>
          <w:spacing w:val="60"/>
          <w:kern w:val="0"/>
          <w:sz w:val="24"/>
          <w:fitText w:val="2400" w:id="4"/>
        </w:rPr>
        <w:t>誓約書兼承諾</w:t>
      </w:r>
      <w:r>
        <w:rPr>
          <w:rFonts w:hint="eastAsia"/>
          <w:kern w:val="0"/>
          <w:sz w:val="24"/>
          <w:fitText w:val="2400" w:id="4"/>
        </w:rPr>
        <w:t>書</w:t>
      </w:r>
    </w:p>
    <w:p w14:paraId="6022C8B8" w14:textId="77777777" w:rsidR="00900083" w:rsidRDefault="00900083">
      <w:pPr>
        <w:ind w:firstLine="210"/>
      </w:pPr>
    </w:p>
    <w:p w14:paraId="317B33DB" w14:textId="77777777" w:rsidR="00900083" w:rsidRDefault="008C6CC6">
      <w:pPr>
        <w:ind w:firstLine="210"/>
      </w:pPr>
      <w:r>
        <w:rPr>
          <w:rFonts w:hint="eastAsia"/>
        </w:rPr>
        <w:t>青の煌めきあおもり国スポ・障スポにおいて、競技会場への売店出店申請にあたり、次の項目について相違ない旨を誓約します。また、誓約内容確認のため、青の煌めきあおもり国スポ・障スポ弘前市実行委員会が本承諾書を以て関係官庁に調査、照会することを承諾します。</w:t>
      </w:r>
    </w:p>
    <w:p w14:paraId="5E811972" w14:textId="77777777" w:rsidR="00900083" w:rsidRDefault="00900083"/>
    <w:p w14:paraId="19BA0FCB" w14:textId="77777777" w:rsidR="00900083" w:rsidRDefault="008C6CC6">
      <w:pPr>
        <w:ind w:left="210" w:hangingChars="100" w:hanging="210"/>
      </w:pPr>
      <w:r>
        <w:rPr>
          <w:rFonts w:hint="eastAsia"/>
        </w:rPr>
        <w:t>１　この申請及び許可後の申請にあたり、青の煌めきあおもり国スポ・障スポ弘前市売店設置運営要項を遵守します。</w:t>
      </w:r>
    </w:p>
    <w:p w14:paraId="11FCAF5F" w14:textId="77777777" w:rsidR="00900083" w:rsidRDefault="00900083"/>
    <w:p w14:paraId="25E09413" w14:textId="77777777" w:rsidR="00900083" w:rsidRDefault="008C6CC6">
      <w:pPr>
        <w:ind w:left="210" w:hangingChars="100" w:hanging="210"/>
      </w:pPr>
      <w:r>
        <w:rPr>
          <w:rFonts w:hint="eastAsia"/>
        </w:rPr>
        <w:t>２　弘前市暴力団排除条例（平成２4年弘前市条例第４号）第２条に規定する暴力団員及びそれらの利益となる活動を行う者ではありません。また、販売員として暴力団員等を雇用していません。</w:t>
      </w:r>
    </w:p>
    <w:p w14:paraId="339D5819" w14:textId="77777777" w:rsidR="00900083" w:rsidRDefault="00900083"/>
    <w:p w14:paraId="36497D97" w14:textId="77777777" w:rsidR="00900083" w:rsidRDefault="008C6CC6">
      <w:pPr>
        <w:ind w:left="210" w:hangingChars="100" w:hanging="210"/>
      </w:pPr>
      <w:r>
        <w:rPr>
          <w:rFonts w:hint="eastAsia"/>
        </w:rPr>
        <w:t>３　出店品目の販売において、出店業務に関する法令等に違反して、申請日時点において過去１年間に営業停止等の重大な処分を受けていません。また、飲食物を販売する場合、申請日時点において過去３年間に食中毒発生等による行政処分を受けていません。</w:t>
      </w:r>
    </w:p>
    <w:p w14:paraId="3C63E0C6" w14:textId="77777777" w:rsidR="00900083" w:rsidRDefault="00900083"/>
    <w:p w14:paraId="5EB2DA61" w14:textId="77777777" w:rsidR="00900083" w:rsidRDefault="008C6CC6">
      <w:pPr>
        <w:ind w:firstLineChars="2600" w:firstLine="5460"/>
      </w:pPr>
      <w:r>
        <w:t>（担当者）</w:t>
      </w:r>
    </w:p>
    <w:p w14:paraId="0E709BE6" w14:textId="77777777" w:rsidR="00900083" w:rsidRDefault="008C6CC6">
      <w:pPr>
        <w:ind w:firstLineChars="2600" w:firstLine="5460"/>
        <w:rPr>
          <w:u w:val="single"/>
        </w:rPr>
      </w:pPr>
      <w:r>
        <w:rPr>
          <w:rFonts w:hint="eastAsia"/>
          <w:u w:val="single"/>
        </w:rPr>
        <w:t xml:space="preserve">担当者所属　　　　　　　　　　　</w:t>
      </w:r>
    </w:p>
    <w:p w14:paraId="1119862C" w14:textId="77777777" w:rsidR="00900083" w:rsidRDefault="008C6CC6">
      <w:pPr>
        <w:ind w:firstLineChars="2600" w:firstLine="5460"/>
        <w:rPr>
          <w:u w:val="single"/>
        </w:rPr>
      </w:pPr>
      <w:r>
        <w:rPr>
          <w:u w:val="single"/>
        </w:rPr>
        <w:t>担当者氏名</w:t>
      </w:r>
      <w:r>
        <w:rPr>
          <w:rFonts w:hint="eastAsia"/>
          <w:u w:val="single"/>
        </w:rPr>
        <w:t xml:space="preserve">　　　　　　　　　　</w:t>
      </w:r>
    </w:p>
    <w:p w14:paraId="1B3D01A1" w14:textId="77777777" w:rsidR="00900083" w:rsidRDefault="008C6CC6">
      <w:pPr>
        <w:ind w:firstLineChars="2600" w:firstLine="5460"/>
        <w:rPr>
          <w:u w:val="single"/>
        </w:rPr>
      </w:pPr>
      <w:r>
        <w:rPr>
          <w:u w:val="single"/>
        </w:rPr>
        <w:t>電話番号</w:t>
      </w:r>
      <w:r>
        <w:rPr>
          <w:rFonts w:hint="eastAsia"/>
          <w:u w:val="single"/>
        </w:rPr>
        <w:t xml:space="preserve">　　　　　　　　　　　</w:t>
      </w:r>
    </w:p>
    <w:p w14:paraId="0E744772" w14:textId="77777777" w:rsidR="00900083" w:rsidRDefault="008C6CC6">
      <w:pPr>
        <w:ind w:firstLineChars="2600" w:firstLine="5460"/>
        <w:rPr>
          <w:u w:val="single"/>
        </w:rPr>
      </w:pPr>
      <w:r>
        <w:rPr>
          <w:u w:val="single"/>
        </w:rPr>
        <w:t>FAX</w:t>
      </w:r>
      <w:r>
        <w:rPr>
          <w:rFonts w:hint="eastAsia"/>
          <w:u w:val="single"/>
        </w:rPr>
        <w:t xml:space="preserve">　　　　　　　　　　　　　</w:t>
      </w:r>
    </w:p>
    <w:p w14:paraId="1DE59E9B" w14:textId="77777777" w:rsidR="00900083" w:rsidRDefault="008C6CC6">
      <w:pPr>
        <w:ind w:firstLineChars="2600" w:firstLine="5460"/>
        <w:rPr>
          <w:u w:val="single"/>
        </w:rPr>
      </w:pPr>
      <w:r>
        <w:rPr>
          <w:u w:val="single"/>
        </w:rPr>
        <w:t>E-mail</w:t>
      </w:r>
      <w:r>
        <w:rPr>
          <w:rFonts w:hint="eastAsia"/>
          <w:u w:val="single"/>
        </w:rPr>
        <w:t xml:space="preserve">　　　　　　　　　　　　</w:t>
      </w:r>
    </w:p>
    <w:p w14:paraId="0D027103" w14:textId="77777777" w:rsidR="00900083" w:rsidRDefault="00900083">
      <w:pPr>
        <w:ind w:firstLineChars="2600" w:firstLine="5460"/>
        <w:rPr>
          <w:u w:val="single"/>
        </w:rPr>
      </w:pPr>
    </w:p>
    <w:sectPr w:rsidR="00900083">
      <w:headerReference w:type="default" r:id="rId8"/>
      <w:footerReference w:type="default" r:id="rId9"/>
      <w:pgSz w:w="11906" w:h="16838"/>
      <w:pgMar w:top="1985" w:right="1701" w:bottom="1701" w:left="1701" w:header="851" w:footer="992" w:gutter="0"/>
      <w:pgNumType w:start="28"/>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93BD" w14:textId="77777777" w:rsidR="00B8462B" w:rsidRDefault="00B8462B">
      <w:r>
        <w:separator/>
      </w:r>
    </w:p>
  </w:endnote>
  <w:endnote w:type="continuationSeparator" w:id="0">
    <w:p w14:paraId="29574B2F" w14:textId="77777777" w:rsidR="00B8462B" w:rsidRDefault="00B8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DA59" w14:textId="77777777" w:rsidR="00900083" w:rsidRDefault="00900083">
    <w:pPr>
      <w:pStyle w:val="aa"/>
      <w:jc w:val="center"/>
    </w:pPr>
  </w:p>
  <w:p w14:paraId="754764CA" w14:textId="77777777" w:rsidR="00900083" w:rsidRDefault="0090008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6056" w14:textId="77777777" w:rsidR="00B8462B" w:rsidRDefault="00B8462B">
      <w:r>
        <w:separator/>
      </w:r>
    </w:p>
  </w:footnote>
  <w:footnote w:type="continuationSeparator" w:id="0">
    <w:p w14:paraId="1A967FBB" w14:textId="77777777" w:rsidR="00B8462B" w:rsidRDefault="00B8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281D" w14:textId="77777777" w:rsidR="005E7ECC" w:rsidRDefault="005E7ECC" w:rsidP="005E7ECC">
    <w:pPr>
      <w:pStyle w:val="a8"/>
      <w:ind w:right="630"/>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26FB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80CF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FCD0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B214D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674291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C6664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E8ED6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AC45F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892A4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AA34B0"/>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83"/>
    <w:rsid w:val="0002151A"/>
    <w:rsid w:val="000D0306"/>
    <w:rsid w:val="000E6071"/>
    <w:rsid w:val="00100951"/>
    <w:rsid w:val="0026164D"/>
    <w:rsid w:val="002A5D96"/>
    <w:rsid w:val="003017F5"/>
    <w:rsid w:val="00303931"/>
    <w:rsid w:val="00585775"/>
    <w:rsid w:val="005E7ECC"/>
    <w:rsid w:val="005F4760"/>
    <w:rsid w:val="00720493"/>
    <w:rsid w:val="008C6CC6"/>
    <w:rsid w:val="00900083"/>
    <w:rsid w:val="00972622"/>
    <w:rsid w:val="00981F3F"/>
    <w:rsid w:val="009B7084"/>
    <w:rsid w:val="009D1BB5"/>
    <w:rsid w:val="00A117C7"/>
    <w:rsid w:val="00A416AD"/>
    <w:rsid w:val="00AF4876"/>
    <w:rsid w:val="00B8462B"/>
    <w:rsid w:val="00BE3AD8"/>
    <w:rsid w:val="00DA7C56"/>
    <w:rsid w:val="00DF67B6"/>
    <w:rsid w:val="00E2410C"/>
    <w:rsid w:val="00E7796E"/>
    <w:rsid w:val="00F24CCE"/>
    <w:rsid w:val="00F8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D5A7D5"/>
  <w15:chartTrackingRefBased/>
  <w15:docId w15:val="{D66A36A6-DBAD-4A48-91DA-2BC885A2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styleId="ae">
    <w:name w:val="Balloon Text"/>
    <w:basedOn w:val="a"/>
    <w:autoRedefine/>
    <w:semiHidden/>
    <w:rsid w:val="00F8645A"/>
    <w:pPr>
      <w:spacing w:line="280" w:lineRule="exact"/>
      <w:contextualSpacing/>
    </w:pPr>
    <w:rPr>
      <w:rFonts w:asciiTheme="majorHAnsi" w:eastAsiaTheme="majorEastAsia" w:hAnsiTheme="majorHAnsi"/>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annotation subject"/>
    <w:basedOn w:val="af"/>
    <w:next w:val="af"/>
    <w:link w:val="af3"/>
    <w:uiPriority w:val="99"/>
    <w:semiHidden/>
    <w:unhideWhenUsed/>
    <w:rsid w:val="00972622"/>
    <w:rPr>
      <w:b/>
      <w:bCs/>
    </w:rPr>
  </w:style>
  <w:style w:type="character" w:customStyle="1" w:styleId="af3">
    <w:name w:val="コメント内容 (文字)"/>
    <w:basedOn w:val="af0"/>
    <w:link w:val="af2"/>
    <w:uiPriority w:val="99"/>
    <w:semiHidden/>
    <w:rsid w:val="00972622"/>
    <w:rPr>
      <w:b/>
      <w:bCs/>
    </w:rPr>
  </w:style>
  <w:style w:type="table" w:styleId="af4">
    <w:name w:val="Table Grid"/>
    <w:basedOn w:val="a1"/>
    <w:uiPriority w:val="39"/>
    <w:rsid w:val="0026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67E5-1FB6-48E7-B568-E5D4E44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5-11-11T08:55:00Z</cp:lastPrinted>
  <dcterms:created xsi:type="dcterms:W3CDTF">2026-03-18T00:42:00Z</dcterms:created>
  <dcterms:modified xsi:type="dcterms:W3CDTF">2026-03-18T00:42:00Z</dcterms:modified>
</cp:coreProperties>
</file>